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B40ED" w14:textId="77777777" w:rsidR="00B16145" w:rsidRDefault="00B16145">
      <w:pPr>
        <w:rPr>
          <w:rFonts w:ascii="FS Albert Pro" w:hAnsi="FS Albert Pro"/>
          <w:b/>
          <w:sz w:val="28"/>
          <w:szCs w:val="28"/>
        </w:rPr>
      </w:pPr>
    </w:p>
    <w:p w14:paraId="5C56819D" w14:textId="643D9F54" w:rsidR="009B5CF2" w:rsidRDefault="00741FF3">
      <w:pPr>
        <w:rPr>
          <w:rFonts w:ascii="FS Albert Pro" w:hAnsi="FS Albert Pro"/>
          <w:b/>
          <w:sz w:val="28"/>
          <w:szCs w:val="28"/>
        </w:rPr>
      </w:pPr>
      <w:r>
        <w:rPr>
          <w:rFonts w:ascii="FS Albert Pro" w:hAnsi="FS Albert Pro"/>
          <w:b/>
          <w:sz w:val="28"/>
          <w:szCs w:val="28"/>
        </w:rPr>
        <w:t>T</w:t>
      </w:r>
      <w:r w:rsidR="00A80787">
        <w:rPr>
          <w:rFonts w:ascii="FS Albert Pro" w:hAnsi="FS Albert Pro"/>
          <w:b/>
          <w:sz w:val="28"/>
          <w:szCs w:val="28"/>
        </w:rPr>
        <w:t>apt arbeidsfortjeneste</w:t>
      </w:r>
      <w:r w:rsidR="0037287E">
        <w:rPr>
          <w:rFonts w:ascii="FS Albert Pro" w:hAnsi="FS Albert Pro"/>
          <w:b/>
          <w:sz w:val="28"/>
          <w:szCs w:val="28"/>
        </w:rPr>
        <w:t xml:space="preserve"> –</w:t>
      </w:r>
      <w:r w:rsidR="009B5CF2">
        <w:rPr>
          <w:rFonts w:ascii="FS Albert Pro" w:hAnsi="FS Albert Pro"/>
          <w:b/>
          <w:sz w:val="28"/>
          <w:szCs w:val="28"/>
        </w:rPr>
        <w:t>lønnsmottakere</w:t>
      </w:r>
    </w:p>
    <w:p w14:paraId="7DB742BE" w14:textId="5E817DAC" w:rsidR="003E7885" w:rsidRPr="00C07EA5" w:rsidRDefault="003E7885">
      <w:pPr>
        <w:rPr>
          <w:rFonts w:ascii="FS Albert Pro" w:hAnsi="FS Albert Pro"/>
          <w:sz w:val="20"/>
          <w:szCs w:val="20"/>
        </w:rPr>
      </w:pPr>
      <w:r>
        <w:rPr>
          <w:rFonts w:ascii="FS Albert Pro" w:hAnsi="FS Albert Pro"/>
          <w:sz w:val="20"/>
          <w:szCs w:val="20"/>
        </w:rPr>
        <w:t>Refusjon for det faktiske tapet i arbeidsinntekt</w:t>
      </w:r>
      <w:r w:rsidR="009D4C94">
        <w:rPr>
          <w:rFonts w:ascii="FS Albert Pro" w:hAnsi="FS Albert Pro"/>
          <w:sz w:val="20"/>
          <w:szCs w:val="20"/>
        </w:rPr>
        <w:t>en føres opp i skjema.</w:t>
      </w:r>
      <w:r w:rsidR="00763604">
        <w:rPr>
          <w:rFonts w:ascii="FS Albert Pro" w:hAnsi="FS Albert Pro"/>
          <w:sz w:val="20"/>
          <w:szCs w:val="20"/>
        </w:rPr>
        <w:t xml:space="preserve"> Feriepenger skal være inkludert i beløpet. </w:t>
      </w:r>
    </w:p>
    <w:p w14:paraId="7A8863A3" w14:textId="77777777" w:rsidR="007A7BE9" w:rsidRPr="00C07EA5" w:rsidRDefault="00C84705" w:rsidP="007A7BE9">
      <w:pPr>
        <w:spacing w:line="240" w:lineRule="auto"/>
        <w:rPr>
          <w:rFonts w:ascii="FS Albert Pro" w:hAnsi="FS Albert Pro"/>
          <w:b/>
          <w:sz w:val="20"/>
          <w:szCs w:val="20"/>
        </w:rPr>
      </w:pPr>
      <w:r w:rsidRPr="00C07EA5">
        <w:rPr>
          <w:rFonts w:ascii="FS Albert Pro" w:hAnsi="FS Albert Pro"/>
          <w:b/>
          <w:sz w:val="20"/>
          <w:szCs w:val="20"/>
        </w:rPr>
        <w:t>Permisjon uten lønn</w:t>
      </w:r>
    </w:p>
    <w:p w14:paraId="5D6364B7" w14:textId="77777777" w:rsidR="009B5CF2" w:rsidRPr="00C07EA5" w:rsidRDefault="00371476" w:rsidP="007A7BE9">
      <w:pPr>
        <w:spacing w:line="240" w:lineRule="auto"/>
        <w:rPr>
          <w:rFonts w:ascii="FS Albert Pro" w:hAnsi="FS Albert Pro"/>
          <w:sz w:val="20"/>
          <w:szCs w:val="20"/>
        </w:rPr>
      </w:pPr>
      <w:r w:rsidRPr="00C07EA5">
        <w:rPr>
          <w:rFonts w:ascii="FS Albert Pro" w:hAnsi="FS Albert Pro"/>
          <w:sz w:val="20"/>
          <w:szCs w:val="20"/>
        </w:rPr>
        <w:t>L</w:t>
      </w:r>
      <w:r w:rsidR="009B5CF2" w:rsidRPr="00C07EA5">
        <w:rPr>
          <w:rFonts w:ascii="FS Albert Pro" w:hAnsi="FS Albert Pro"/>
          <w:sz w:val="20"/>
          <w:szCs w:val="20"/>
        </w:rPr>
        <w:t>ønnsmottakere som trekkes i lønn skal legge frem en bekreftelse fra arbeids</w:t>
      </w:r>
      <w:r w:rsidRPr="00C07EA5">
        <w:rPr>
          <w:rFonts w:ascii="FS Albert Pro" w:hAnsi="FS Albert Pro"/>
          <w:sz w:val="20"/>
          <w:szCs w:val="20"/>
        </w:rPr>
        <w:t xml:space="preserve">giver som dokumenterer hvilket beløp som er trukket i lønn. </w:t>
      </w:r>
      <w:r w:rsidR="008935BE" w:rsidRPr="00C07EA5">
        <w:rPr>
          <w:rFonts w:ascii="FS Albert Pro" w:hAnsi="FS Albert Pro"/>
          <w:sz w:val="20"/>
          <w:szCs w:val="20"/>
        </w:rPr>
        <w:t>Skjema fylles ut og benyttes som vedlegg til</w:t>
      </w:r>
      <w:r w:rsidRPr="00C07EA5">
        <w:rPr>
          <w:rFonts w:ascii="FS Albert Pro" w:hAnsi="FS Albert Pro"/>
          <w:sz w:val="20"/>
          <w:szCs w:val="20"/>
        </w:rPr>
        <w:t xml:space="preserve"> t</w:t>
      </w:r>
      <w:r w:rsidR="003E7885">
        <w:rPr>
          <w:rFonts w:ascii="FS Albert Pro" w:hAnsi="FS Albert Pro"/>
          <w:sz w:val="20"/>
          <w:szCs w:val="20"/>
        </w:rPr>
        <w:t xml:space="preserve">apt arbeidsfortjeneste i VISMA </w:t>
      </w:r>
      <w:proofErr w:type="spellStart"/>
      <w:r w:rsidR="003E7885">
        <w:rPr>
          <w:rFonts w:ascii="FS Albert Pro" w:hAnsi="FS Albert Pro"/>
          <w:sz w:val="20"/>
          <w:szCs w:val="20"/>
        </w:rPr>
        <w:t>E</w:t>
      </w:r>
      <w:r w:rsidRPr="00C07EA5">
        <w:rPr>
          <w:rFonts w:ascii="FS Albert Pro" w:hAnsi="FS Albert Pro"/>
          <w:sz w:val="20"/>
          <w:szCs w:val="20"/>
        </w:rPr>
        <w:t>xpense</w:t>
      </w:r>
      <w:proofErr w:type="spellEnd"/>
      <w:r w:rsidRPr="00C07EA5">
        <w:rPr>
          <w:rFonts w:ascii="FS Albert Pro" w:hAnsi="FS Albert Pro"/>
          <w:sz w:val="20"/>
          <w:szCs w:val="20"/>
        </w:rPr>
        <w:t>.</w:t>
      </w:r>
    </w:p>
    <w:p w14:paraId="491BAE1A" w14:textId="77777777" w:rsidR="00C84705" w:rsidRPr="00C07EA5" w:rsidRDefault="00C84705" w:rsidP="00C07EA5">
      <w:pPr>
        <w:spacing w:line="240" w:lineRule="auto"/>
        <w:rPr>
          <w:rFonts w:ascii="FS Albert Pro" w:hAnsi="FS Albert Pro"/>
          <w:b/>
          <w:sz w:val="20"/>
          <w:szCs w:val="20"/>
        </w:rPr>
      </w:pPr>
      <w:r w:rsidRPr="00C07EA5">
        <w:rPr>
          <w:rFonts w:ascii="FS Albert Pro" w:hAnsi="FS Albert Pro"/>
          <w:b/>
          <w:sz w:val="20"/>
          <w:szCs w:val="20"/>
        </w:rPr>
        <w:t>Permisjon med lønn</w:t>
      </w:r>
    </w:p>
    <w:p w14:paraId="45F2EB52" w14:textId="1F5A9E71" w:rsidR="00E7159F" w:rsidRDefault="00C84705" w:rsidP="00C07EA5">
      <w:pPr>
        <w:spacing w:line="240" w:lineRule="auto"/>
        <w:rPr>
          <w:rFonts w:ascii="FS Albert Pro" w:hAnsi="FS Albert Pro"/>
          <w:sz w:val="20"/>
          <w:szCs w:val="20"/>
        </w:rPr>
      </w:pPr>
      <w:r w:rsidRPr="00C07EA5">
        <w:rPr>
          <w:rFonts w:ascii="FS Albert Pro" w:hAnsi="FS Albert Pro"/>
          <w:sz w:val="20"/>
          <w:szCs w:val="20"/>
        </w:rPr>
        <w:t xml:space="preserve">Arbeidsgivere som gir permisjon med </w:t>
      </w:r>
      <w:r w:rsidR="00841FE8" w:rsidRPr="00C07EA5">
        <w:rPr>
          <w:rFonts w:ascii="FS Albert Pro" w:hAnsi="FS Albert Pro"/>
          <w:sz w:val="20"/>
          <w:szCs w:val="20"/>
        </w:rPr>
        <w:t>lønn,</w:t>
      </w:r>
      <w:r w:rsidRPr="00C07EA5">
        <w:rPr>
          <w:rFonts w:ascii="FS Albert Pro" w:hAnsi="FS Albert Pro"/>
          <w:sz w:val="20"/>
          <w:szCs w:val="20"/>
        </w:rPr>
        <w:t xml:space="preserve"> skal bekrefte </w:t>
      </w:r>
      <w:r w:rsidR="00053ADF" w:rsidRPr="00C07EA5">
        <w:rPr>
          <w:rFonts w:ascii="FS Albert Pro" w:hAnsi="FS Albert Pro"/>
          <w:sz w:val="20"/>
          <w:szCs w:val="20"/>
        </w:rPr>
        <w:t>lønnskostnader</w:t>
      </w:r>
      <w:r w:rsidR="006A1F0C" w:rsidRPr="00C07EA5">
        <w:rPr>
          <w:rFonts w:ascii="FS Albert Pro" w:hAnsi="FS Albert Pro"/>
          <w:sz w:val="20"/>
          <w:szCs w:val="20"/>
        </w:rPr>
        <w:t xml:space="preserve"> de ønsker refundert</w:t>
      </w:r>
      <w:r w:rsidR="00053ADF" w:rsidRPr="00C07EA5">
        <w:rPr>
          <w:rFonts w:ascii="FS Albert Pro" w:hAnsi="FS Albert Pro"/>
          <w:sz w:val="20"/>
          <w:szCs w:val="20"/>
        </w:rPr>
        <w:t>. Skjema benyttes som vedlegg til faktura som</w:t>
      </w:r>
      <w:r w:rsidR="00ED57BB">
        <w:rPr>
          <w:rFonts w:ascii="FS Albert Pro" w:hAnsi="FS Albert Pro"/>
          <w:sz w:val="20"/>
          <w:szCs w:val="20"/>
        </w:rPr>
        <w:t xml:space="preserve"> sendes Finnmark Fylkeskommune</w:t>
      </w:r>
      <w:r w:rsidR="00FC228D">
        <w:rPr>
          <w:rFonts w:ascii="FS Albert Pro" w:hAnsi="FS Albert Pro"/>
          <w:sz w:val="20"/>
          <w:szCs w:val="20"/>
        </w:rPr>
        <w:t>, O</w:t>
      </w:r>
      <w:r w:rsidR="00ED57BB">
        <w:rPr>
          <w:rFonts w:ascii="FS Albert Pro" w:hAnsi="FS Albert Pro"/>
          <w:sz w:val="20"/>
          <w:szCs w:val="20"/>
        </w:rPr>
        <w:t>pplæringsavdelingen v/</w:t>
      </w:r>
      <w:r w:rsidR="00DE26BA">
        <w:rPr>
          <w:rFonts w:ascii="FS Albert Pro" w:hAnsi="FS Albert Pro"/>
          <w:sz w:val="20"/>
          <w:szCs w:val="20"/>
        </w:rPr>
        <w:t>Charlotte Gundersen</w:t>
      </w:r>
    </w:p>
    <w:p w14:paraId="133A7465" w14:textId="77777777" w:rsidR="004E26E2" w:rsidRPr="00C07EA5" w:rsidRDefault="004E26E2" w:rsidP="00C07EA5">
      <w:pPr>
        <w:spacing w:line="240" w:lineRule="auto"/>
        <w:rPr>
          <w:rFonts w:ascii="FS Albert Pro" w:hAnsi="FS Albert Pro"/>
          <w:sz w:val="20"/>
          <w:szCs w:val="20"/>
        </w:rPr>
      </w:pPr>
      <w:r>
        <w:rPr>
          <w:rFonts w:ascii="FS Albert Pro" w:hAnsi="FS Albert Pro"/>
          <w:sz w:val="20"/>
          <w:szCs w:val="20"/>
        </w:rPr>
        <w:t>Det refunderes for inntil 8 t. pr.</w:t>
      </w:r>
      <w:r w:rsidR="000F6D9D">
        <w:rPr>
          <w:rFonts w:ascii="FS Albert Pro" w:hAnsi="FS Albert Pro"/>
          <w:sz w:val="20"/>
          <w:szCs w:val="20"/>
        </w:rPr>
        <w:t xml:space="preserve"> </w:t>
      </w:r>
      <w:r>
        <w:rPr>
          <w:rFonts w:ascii="FS Albert Pro" w:hAnsi="FS Albert Pro"/>
          <w:sz w:val="20"/>
          <w:szCs w:val="20"/>
        </w:rPr>
        <w:t>dag</w:t>
      </w:r>
      <w:r w:rsidR="000F6D9D">
        <w:rPr>
          <w:rFonts w:ascii="FS Albert Pro" w:hAnsi="FS Albert Pro"/>
          <w:sz w:val="20"/>
          <w:szCs w:val="20"/>
        </w:rPr>
        <w:t>.</w:t>
      </w:r>
    </w:p>
    <w:p w14:paraId="449004BB" w14:textId="77777777" w:rsidR="007A7BE9" w:rsidRPr="00E7159F" w:rsidRDefault="007A7BE9" w:rsidP="00E7159F">
      <w:pPr>
        <w:spacing w:line="240" w:lineRule="auto"/>
        <w:rPr>
          <w:rFonts w:ascii="FS Albert Pro" w:hAnsi="FS Albert Pro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D63E3" w:rsidRPr="00B16145" w14:paraId="306F0A38" w14:textId="77777777" w:rsidTr="00CA4264">
        <w:trPr>
          <w:trHeight w:hRule="exact" w:val="340"/>
        </w:trPr>
        <w:tc>
          <w:tcPr>
            <w:tcW w:w="9889" w:type="dxa"/>
            <w:shd w:val="clear" w:color="auto" w:fill="DBE5F1" w:themeFill="accent1" w:themeFillTint="33"/>
            <w:vAlign w:val="center"/>
          </w:tcPr>
          <w:p w14:paraId="6412630E" w14:textId="77777777" w:rsidR="001D63E3" w:rsidRPr="00D2354A" w:rsidRDefault="001D63E3" w:rsidP="00CA4264">
            <w:pPr>
              <w:rPr>
                <w:rFonts w:ascii="FS Albert Pro" w:hAnsi="FS Albert Pro"/>
                <w:b/>
                <w:sz w:val="20"/>
                <w:szCs w:val="20"/>
              </w:rPr>
            </w:pPr>
            <w:r>
              <w:rPr>
                <w:rFonts w:ascii="FS Albert Pro" w:hAnsi="FS Albert Pro"/>
                <w:b/>
                <w:sz w:val="20"/>
                <w:szCs w:val="20"/>
              </w:rPr>
              <w:t>Personopplysninger</w:t>
            </w:r>
          </w:p>
        </w:tc>
      </w:tr>
      <w:tr w:rsidR="00EE0D4A" w:rsidRPr="00B16145" w14:paraId="5FEA3C39" w14:textId="77777777" w:rsidTr="001C3916">
        <w:trPr>
          <w:trHeight w:hRule="exact" w:val="624"/>
        </w:trPr>
        <w:tc>
          <w:tcPr>
            <w:tcW w:w="9889" w:type="dxa"/>
          </w:tcPr>
          <w:p w14:paraId="2EE7E308" w14:textId="77777777" w:rsidR="00EE0D4A" w:rsidRPr="00B16145" w:rsidRDefault="00EE0D4A" w:rsidP="00CA4264">
            <w:pPr>
              <w:rPr>
                <w:rFonts w:ascii="FS Albert Pro" w:hAnsi="FS Albert Pro"/>
                <w:b/>
                <w:sz w:val="20"/>
                <w:szCs w:val="20"/>
              </w:rPr>
            </w:pPr>
            <w:r w:rsidRPr="00B16145">
              <w:rPr>
                <w:rFonts w:ascii="FS Albert Pro" w:hAnsi="FS Albert Pro"/>
                <w:b/>
                <w:sz w:val="20"/>
                <w:szCs w:val="20"/>
              </w:rPr>
              <w:t>Navn:</w:t>
            </w:r>
          </w:p>
          <w:p w14:paraId="10FD77D6" w14:textId="77777777" w:rsidR="00EE0D4A" w:rsidRPr="00B16145" w:rsidRDefault="00EE0D4A" w:rsidP="00CA4264">
            <w:pPr>
              <w:rPr>
                <w:rFonts w:ascii="FS Albert Pro" w:hAnsi="FS Albert Pro"/>
                <w:b/>
                <w:sz w:val="20"/>
                <w:szCs w:val="20"/>
              </w:rPr>
            </w:pPr>
          </w:p>
          <w:p w14:paraId="66EAFC9F" w14:textId="77777777" w:rsidR="00EE0D4A" w:rsidRPr="00B16145" w:rsidRDefault="00EE0D4A" w:rsidP="00CA4264">
            <w:pPr>
              <w:rPr>
                <w:rFonts w:ascii="FS Albert Pro" w:hAnsi="FS Albert Pro"/>
                <w:b/>
                <w:sz w:val="20"/>
                <w:szCs w:val="20"/>
              </w:rPr>
            </w:pPr>
          </w:p>
        </w:tc>
      </w:tr>
    </w:tbl>
    <w:p w14:paraId="38153617" w14:textId="77777777" w:rsidR="0066749A" w:rsidRPr="00B16145" w:rsidRDefault="0066749A" w:rsidP="00124C3B">
      <w:pPr>
        <w:spacing w:line="240" w:lineRule="auto"/>
        <w:rPr>
          <w:rFonts w:ascii="FS Albert Pro" w:hAnsi="FS Albert Pro"/>
          <w:b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30"/>
        <w:gridCol w:w="2432"/>
        <w:gridCol w:w="2783"/>
        <w:gridCol w:w="2091"/>
      </w:tblGrid>
      <w:tr w:rsidR="00FB45DE" w:rsidRPr="00B16145" w14:paraId="51580DB1" w14:textId="77777777" w:rsidTr="00F3729E">
        <w:trPr>
          <w:trHeight w:hRule="exact" w:val="340"/>
        </w:trPr>
        <w:tc>
          <w:tcPr>
            <w:tcW w:w="2472" w:type="dxa"/>
            <w:shd w:val="clear" w:color="auto" w:fill="DBE5F1" w:themeFill="accent1" w:themeFillTint="33"/>
            <w:vAlign w:val="center"/>
          </w:tcPr>
          <w:p w14:paraId="20C8F2F7" w14:textId="77777777" w:rsidR="00FB45DE" w:rsidRPr="00D2354A" w:rsidRDefault="00FB45DE" w:rsidP="00CA4264">
            <w:pPr>
              <w:rPr>
                <w:rFonts w:ascii="FS Albert Pro" w:hAnsi="FS Albert Pro"/>
                <w:b/>
                <w:sz w:val="20"/>
                <w:szCs w:val="20"/>
              </w:rPr>
            </w:pPr>
            <w:r>
              <w:rPr>
                <w:rFonts w:ascii="FS Albert Pro" w:hAnsi="FS Albert Pro"/>
                <w:b/>
                <w:sz w:val="20"/>
                <w:szCs w:val="20"/>
              </w:rPr>
              <w:t>Dato</w:t>
            </w:r>
          </w:p>
        </w:tc>
        <w:tc>
          <w:tcPr>
            <w:tcW w:w="2472" w:type="dxa"/>
            <w:shd w:val="clear" w:color="auto" w:fill="DBE5F1" w:themeFill="accent1" w:themeFillTint="33"/>
            <w:vAlign w:val="center"/>
          </w:tcPr>
          <w:p w14:paraId="581DA2B4" w14:textId="77777777" w:rsidR="00FB45DE" w:rsidRPr="00D2354A" w:rsidRDefault="00FB45DE" w:rsidP="00CA4264">
            <w:pPr>
              <w:rPr>
                <w:rFonts w:ascii="FS Albert Pro" w:hAnsi="FS Albert Pro"/>
                <w:b/>
                <w:sz w:val="20"/>
                <w:szCs w:val="20"/>
              </w:rPr>
            </w:pPr>
            <w:r>
              <w:rPr>
                <w:rFonts w:ascii="FS Albert Pro" w:hAnsi="FS Albert Pro"/>
                <w:b/>
                <w:sz w:val="20"/>
                <w:szCs w:val="20"/>
              </w:rPr>
              <w:t>Timer</w:t>
            </w:r>
          </w:p>
        </w:tc>
        <w:tc>
          <w:tcPr>
            <w:tcW w:w="2819" w:type="dxa"/>
            <w:shd w:val="clear" w:color="auto" w:fill="DBE5F1" w:themeFill="accent1" w:themeFillTint="33"/>
            <w:vAlign w:val="center"/>
          </w:tcPr>
          <w:p w14:paraId="03F7BD58" w14:textId="77777777" w:rsidR="00FB45DE" w:rsidRPr="00D2354A" w:rsidRDefault="00FB45DE" w:rsidP="00CA4264">
            <w:pPr>
              <w:rPr>
                <w:rFonts w:ascii="FS Albert Pro" w:hAnsi="FS Albert Pro"/>
                <w:b/>
                <w:sz w:val="20"/>
                <w:szCs w:val="20"/>
              </w:rPr>
            </w:pPr>
            <w:r>
              <w:rPr>
                <w:rFonts w:ascii="FS Albert Pro" w:hAnsi="FS Albert Pro"/>
                <w:b/>
                <w:sz w:val="20"/>
                <w:szCs w:val="20"/>
              </w:rPr>
              <w:t>À kr.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5227864D" w14:textId="77777777" w:rsidR="00FB45DE" w:rsidRPr="00D2354A" w:rsidRDefault="00FB45DE" w:rsidP="00CA4264">
            <w:pPr>
              <w:rPr>
                <w:rFonts w:ascii="FS Albert Pro" w:hAnsi="FS Albert Pro"/>
                <w:b/>
                <w:sz w:val="20"/>
                <w:szCs w:val="20"/>
              </w:rPr>
            </w:pPr>
            <w:r>
              <w:rPr>
                <w:rFonts w:ascii="FS Albert Pro" w:hAnsi="FS Albert Pro"/>
                <w:b/>
                <w:sz w:val="20"/>
                <w:szCs w:val="20"/>
              </w:rPr>
              <w:t>Sum</w:t>
            </w:r>
          </w:p>
        </w:tc>
      </w:tr>
      <w:tr w:rsidR="00FB45DE" w:rsidRPr="00B16145" w14:paraId="3660D2B7" w14:textId="77777777" w:rsidTr="00F3729E">
        <w:trPr>
          <w:trHeight w:hRule="exact" w:val="340"/>
        </w:trPr>
        <w:tc>
          <w:tcPr>
            <w:tcW w:w="2472" w:type="dxa"/>
            <w:shd w:val="clear" w:color="auto" w:fill="auto"/>
            <w:vAlign w:val="center"/>
          </w:tcPr>
          <w:p w14:paraId="3A121159" w14:textId="77777777" w:rsidR="00FB45DE" w:rsidRPr="00B16145" w:rsidRDefault="00FB45DE" w:rsidP="00CA4264">
            <w:pPr>
              <w:rPr>
                <w:rFonts w:ascii="FS Albert Pro" w:hAnsi="FS Albert Pro"/>
                <w:b/>
                <w:sz w:val="20"/>
                <w:szCs w:val="20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14:paraId="62305933" w14:textId="77777777" w:rsidR="00FB45DE" w:rsidRPr="00B16145" w:rsidRDefault="00FB45DE" w:rsidP="00CA4264">
            <w:pPr>
              <w:rPr>
                <w:rFonts w:ascii="FS Albert Pro" w:hAnsi="FS Albert Pro"/>
                <w:b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14:paraId="73DAD982" w14:textId="77777777" w:rsidR="00FB45DE" w:rsidRPr="00B16145" w:rsidRDefault="00FB45DE" w:rsidP="00CA4264">
            <w:pPr>
              <w:rPr>
                <w:rFonts w:ascii="FS Albert Pro" w:hAnsi="FS Albert Pro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D74438" w14:textId="77777777" w:rsidR="00FB45DE" w:rsidRPr="00B16145" w:rsidRDefault="00FB45DE" w:rsidP="00CA4264">
            <w:pPr>
              <w:rPr>
                <w:rFonts w:ascii="FS Albert Pro" w:hAnsi="FS Albert Pro"/>
                <w:b/>
                <w:sz w:val="20"/>
                <w:szCs w:val="20"/>
              </w:rPr>
            </w:pPr>
          </w:p>
        </w:tc>
      </w:tr>
      <w:tr w:rsidR="00FB45DE" w:rsidRPr="00B16145" w14:paraId="2A22E9D0" w14:textId="77777777" w:rsidTr="00F3729E">
        <w:trPr>
          <w:trHeight w:hRule="exact" w:val="340"/>
        </w:trPr>
        <w:tc>
          <w:tcPr>
            <w:tcW w:w="2472" w:type="dxa"/>
            <w:shd w:val="clear" w:color="auto" w:fill="auto"/>
            <w:vAlign w:val="center"/>
          </w:tcPr>
          <w:p w14:paraId="3B807D10" w14:textId="77777777" w:rsidR="00FB45DE" w:rsidRPr="00B16145" w:rsidRDefault="00FB45DE" w:rsidP="00CA4264">
            <w:pPr>
              <w:rPr>
                <w:rFonts w:ascii="FS Albert Pro" w:hAnsi="FS Albert Pro"/>
                <w:b/>
                <w:sz w:val="20"/>
                <w:szCs w:val="20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14:paraId="4B4AACB3" w14:textId="77777777" w:rsidR="00FB45DE" w:rsidRPr="00B16145" w:rsidRDefault="00FB45DE" w:rsidP="00CA4264">
            <w:pPr>
              <w:rPr>
                <w:rFonts w:ascii="FS Albert Pro" w:hAnsi="FS Albert Pro"/>
                <w:b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14:paraId="0AD0195C" w14:textId="77777777" w:rsidR="00FB45DE" w:rsidRPr="00B16145" w:rsidRDefault="00FB45DE" w:rsidP="00CA4264">
            <w:pPr>
              <w:rPr>
                <w:rFonts w:ascii="FS Albert Pro" w:hAnsi="FS Albert Pro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C699917" w14:textId="77777777" w:rsidR="00FB45DE" w:rsidRPr="00B16145" w:rsidRDefault="00FB45DE" w:rsidP="00CA4264">
            <w:pPr>
              <w:rPr>
                <w:rFonts w:ascii="FS Albert Pro" w:hAnsi="FS Albert Pro"/>
                <w:b/>
                <w:sz w:val="20"/>
                <w:szCs w:val="20"/>
              </w:rPr>
            </w:pPr>
          </w:p>
        </w:tc>
      </w:tr>
      <w:tr w:rsidR="00C62ACA" w:rsidRPr="00B16145" w14:paraId="5234E546" w14:textId="77777777" w:rsidTr="00F3729E">
        <w:trPr>
          <w:trHeight w:hRule="exact" w:val="340"/>
        </w:trPr>
        <w:tc>
          <w:tcPr>
            <w:tcW w:w="2472" w:type="dxa"/>
            <w:shd w:val="clear" w:color="auto" w:fill="auto"/>
            <w:vAlign w:val="center"/>
          </w:tcPr>
          <w:p w14:paraId="18709E1E" w14:textId="77777777" w:rsidR="00C62ACA" w:rsidRPr="00B16145" w:rsidRDefault="00C62ACA" w:rsidP="00CA4264">
            <w:pPr>
              <w:rPr>
                <w:rFonts w:ascii="FS Albert Pro" w:hAnsi="FS Albert Pro"/>
                <w:b/>
                <w:sz w:val="20"/>
                <w:szCs w:val="20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14:paraId="336E984D" w14:textId="77777777" w:rsidR="00C62ACA" w:rsidRPr="00B16145" w:rsidRDefault="00C62ACA" w:rsidP="00CA4264">
            <w:pPr>
              <w:rPr>
                <w:rFonts w:ascii="FS Albert Pro" w:hAnsi="FS Albert Pro"/>
                <w:b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14:paraId="34D58CAD" w14:textId="77777777" w:rsidR="00C62ACA" w:rsidRPr="00B16145" w:rsidRDefault="00C62ACA" w:rsidP="00CA4264">
            <w:pPr>
              <w:rPr>
                <w:rFonts w:ascii="FS Albert Pro" w:hAnsi="FS Albert Pro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F82A65B" w14:textId="77777777" w:rsidR="00C62ACA" w:rsidRPr="00B16145" w:rsidRDefault="00C62ACA" w:rsidP="00CA4264">
            <w:pPr>
              <w:rPr>
                <w:rFonts w:ascii="FS Albert Pro" w:hAnsi="FS Albert Pro"/>
                <w:b/>
                <w:sz w:val="20"/>
                <w:szCs w:val="20"/>
              </w:rPr>
            </w:pPr>
          </w:p>
        </w:tc>
      </w:tr>
      <w:tr w:rsidR="00C62ACA" w:rsidRPr="00B16145" w14:paraId="1ECD8A5F" w14:textId="77777777" w:rsidTr="00F3729E">
        <w:trPr>
          <w:trHeight w:hRule="exact" w:val="340"/>
        </w:trPr>
        <w:tc>
          <w:tcPr>
            <w:tcW w:w="2472" w:type="dxa"/>
            <w:shd w:val="clear" w:color="auto" w:fill="auto"/>
            <w:vAlign w:val="center"/>
          </w:tcPr>
          <w:p w14:paraId="524C7DC7" w14:textId="77777777" w:rsidR="00C62ACA" w:rsidRPr="00B16145" w:rsidRDefault="00C62ACA" w:rsidP="00CA4264">
            <w:pPr>
              <w:rPr>
                <w:rFonts w:ascii="FS Albert Pro" w:hAnsi="FS Albert Pro"/>
                <w:b/>
                <w:sz w:val="20"/>
                <w:szCs w:val="20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14:paraId="5B8222D8" w14:textId="77777777" w:rsidR="00C62ACA" w:rsidRPr="00B16145" w:rsidRDefault="00C62ACA" w:rsidP="00CA4264">
            <w:pPr>
              <w:rPr>
                <w:rFonts w:ascii="FS Albert Pro" w:hAnsi="FS Albert Pro"/>
                <w:b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14:paraId="2A7F935C" w14:textId="77777777" w:rsidR="00C62ACA" w:rsidRPr="00B16145" w:rsidRDefault="00C62ACA" w:rsidP="00CA4264">
            <w:pPr>
              <w:rPr>
                <w:rFonts w:ascii="FS Albert Pro" w:hAnsi="FS Albert Pro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B44F08F" w14:textId="77777777" w:rsidR="00C62ACA" w:rsidRPr="00B16145" w:rsidRDefault="00C62ACA" w:rsidP="00CA4264">
            <w:pPr>
              <w:rPr>
                <w:rFonts w:ascii="FS Albert Pro" w:hAnsi="FS Albert Pro"/>
                <w:b/>
                <w:sz w:val="20"/>
                <w:szCs w:val="20"/>
              </w:rPr>
            </w:pPr>
          </w:p>
        </w:tc>
      </w:tr>
      <w:tr w:rsidR="00FB45DE" w:rsidRPr="00B16145" w14:paraId="2489DB2E" w14:textId="77777777" w:rsidTr="00F3729E">
        <w:trPr>
          <w:trHeight w:hRule="exact" w:val="340"/>
        </w:trPr>
        <w:tc>
          <w:tcPr>
            <w:tcW w:w="2472" w:type="dxa"/>
            <w:shd w:val="clear" w:color="auto" w:fill="auto"/>
            <w:vAlign w:val="center"/>
          </w:tcPr>
          <w:p w14:paraId="4E42320E" w14:textId="77777777" w:rsidR="00FB45DE" w:rsidRPr="00B16145" w:rsidRDefault="00FB45DE" w:rsidP="00CA4264">
            <w:pPr>
              <w:rPr>
                <w:rFonts w:ascii="FS Albert Pro" w:hAnsi="FS Albert Pro"/>
                <w:b/>
                <w:sz w:val="20"/>
                <w:szCs w:val="20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14:paraId="5C87313B" w14:textId="77777777" w:rsidR="00FB45DE" w:rsidRPr="00B16145" w:rsidRDefault="00FB45DE" w:rsidP="00CA4264">
            <w:pPr>
              <w:rPr>
                <w:rFonts w:ascii="FS Albert Pro" w:hAnsi="FS Albert Pro"/>
                <w:b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14:paraId="49787EB9" w14:textId="77777777" w:rsidR="00FB45DE" w:rsidRPr="00B16145" w:rsidRDefault="00FB45DE" w:rsidP="00CA4264">
            <w:pPr>
              <w:rPr>
                <w:rFonts w:ascii="FS Albert Pro" w:hAnsi="FS Albert Pro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EA25454" w14:textId="77777777" w:rsidR="00FB45DE" w:rsidRPr="00B16145" w:rsidRDefault="00FB45DE" w:rsidP="00CA4264">
            <w:pPr>
              <w:rPr>
                <w:rFonts w:ascii="FS Albert Pro" w:hAnsi="FS Albert Pro"/>
                <w:b/>
                <w:sz w:val="20"/>
                <w:szCs w:val="20"/>
              </w:rPr>
            </w:pPr>
          </w:p>
        </w:tc>
      </w:tr>
      <w:tr w:rsidR="00FB45DE" w:rsidRPr="00B16145" w14:paraId="2B2830B0" w14:textId="77777777" w:rsidTr="00F3729E">
        <w:trPr>
          <w:trHeight w:hRule="exact" w:val="340"/>
        </w:trPr>
        <w:tc>
          <w:tcPr>
            <w:tcW w:w="2472" w:type="dxa"/>
            <w:shd w:val="clear" w:color="auto" w:fill="auto"/>
            <w:vAlign w:val="center"/>
          </w:tcPr>
          <w:p w14:paraId="57AA442F" w14:textId="77777777" w:rsidR="00FB45DE" w:rsidRPr="00B16145" w:rsidRDefault="00FB45DE" w:rsidP="00CA4264">
            <w:pPr>
              <w:rPr>
                <w:rFonts w:ascii="FS Albert Pro" w:hAnsi="FS Albert Pro"/>
                <w:b/>
                <w:sz w:val="20"/>
                <w:szCs w:val="20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14:paraId="3A069C10" w14:textId="77777777" w:rsidR="00FB45DE" w:rsidRPr="00B16145" w:rsidRDefault="00FB45DE" w:rsidP="00CA4264">
            <w:pPr>
              <w:rPr>
                <w:rFonts w:ascii="FS Albert Pro" w:hAnsi="FS Albert Pro"/>
                <w:b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14:paraId="2A9DD540" w14:textId="77777777" w:rsidR="00FB45DE" w:rsidRPr="00B16145" w:rsidRDefault="00FB45DE" w:rsidP="00CA4264">
            <w:pPr>
              <w:rPr>
                <w:rFonts w:ascii="FS Albert Pro" w:hAnsi="FS Albert Pro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0ABE03" w14:textId="77777777" w:rsidR="00FB45DE" w:rsidRPr="00B16145" w:rsidRDefault="00FB45DE" w:rsidP="00CA4264">
            <w:pPr>
              <w:rPr>
                <w:rFonts w:ascii="FS Albert Pro" w:hAnsi="FS Albert Pro"/>
                <w:b/>
                <w:sz w:val="20"/>
                <w:szCs w:val="20"/>
              </w:rPr>
            </w:pPr>
          </w:p>
        </w:tc>
      </w:tr>
      <w:tr w:rsidR="005647A0" w:rsidRPr="00B16145" w14:paraId="7BCE1318" w14:textId="77777777" w:rsidTr="00F3729E">
        <w:trPr>
          <w:trHeight w:hRule="exact" w:val="340"/>
        </w:trPr>
        <w:tc>
          <w:tcPr>
            <w:tcW w:w="2472" w:type="dxa"/>
            <w:shd w:val="clear" w:color="auto" w:fill="auto"/>
            <w:vAlign w:val="center"/>
          </w:tcPr>
          <w:p w14:paraId="3FE0A13C" w14:textId="77777777" w:rsidR="005647A0" w:rsidRPr="00B16145" w:rsidRDefault="005647A0" w:rsidP="00CA4264">
            <w:pPr>
              <w:rPr>
                <w:rFonts w:ascii="FS Albert Pro" w:hAnsi="FS Albert Pro"/>
                <w:b/>
                <w:sz w:val="20"/>
                <w:szCs w:val="20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14:paraId="279657B6" w14:textId="77777777" w:rsidR="005647A0" w:rsidRPr="00B16145" w:rsidRDefault="005647A0" w:rsidP="00CA4264">
            <w:pPr>
              <w:rPr>
                <w:rFonts w:ascii="FS Albert Pro" w:hAnsi="FS Albert Pro"/>
                <w:b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14:paraId="4DAF9D95" w14:textId="77777777" w:rsidR="005647A0" w:rsidRPr="00B16145" w:rsidRDefault="005647A0" w:rsidP="00CA4264">
            <w:pPr>
              <w:rPr>
                <w:rFonts w:ascii="FS Albert Pro" w:hAnsi="FS Albert Pro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3D4D5F" w14:textId="77777777" w:rsidR="005647A0" w:rsidRPr="00B16145" w:rsidRDefault="005647A0" w:rsidP="00CA4264">
            <w:pPr>
              <w:rPr>
                <w:rFonts w:ascii="FS Albert Pro" w:hAnsi="FS Albert Pro"/>
                <w:b/>
                <w:sz w:val="20"/>
                <w:szCs w:val="20"/>
              </w:rPr>
            </w:pPr>
          </w:p>
        </w:tc>
      </w:tr>
      <w:tr w:rsidR="005647A0" w:rsidRPr="00B16145" w14:paraId="3B911464" w14:textId="77777777" w:rsidTr="00F3729E">
        <w:trPr>
          <w:trHeight w:hRule="exact" w:val="340"/>
        </w:trPr>
        <w:tc>
          <w:tcPr>
            <w:tcW w:w="2472" w:type="dxa"/>
            <w:shd w:val="clear" w:color="auto" w:fill="auto"/>
            <w:vAlign w:val="center"/>
          </w:tcPr>
          <w:p w14:paraId="2BBF7AE7" w14:textId="77777777" w:rsidR="005647A0" w:rsidRPr="00B16145" w:rsidRDefault="005647A0" w:rsidP="00CA4264">
            <w:pPr>
              <w:rPr>
                <w:rFonts w:ascii="FS Albert Pro" w:hAnsi="FS Albert Pro"/>
                <w:b/>
                <w:sz w:val="20"/>
                <w:szCs w:val="20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14:paraId="6BDABB12" w14:textId="77777777" w:rsidR="005647A0" w:rsidRPr="00B16145" w:rsidRDefault="005647A0" w:rsidP="00CA4264">
            <w:pPr>
              <w:rPr>
                <w:rFonts w:ascii="FS Albert Pro" w:hAnsi="FS Albert Pro"/>
                <w:b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14:paraId="4147827F" w14:textId="77777777" w:rsidR="005647A0" w:rsidRPr="00B16145" w:rsidRDefault="005647A0" w:rsidP="00CA4264">
            <w:pPr>
              <w:rPr>
                <w:rFonts w:ascii="FS Albert Pro" w:hAnsi="FS Albert Pro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F661DC5" w14:textId="77777777" w:rsidR="005647A0" w:rsidRPr="00B16145" w:rsidRDefault="005647A0" w:rsidP="00CA4264">
            <w:pPr>
              <w:rPr>
                <w:rFonts w:ascii="FS Albert Pro" w:hAnsi="FS Albert Pro"/>
                <w:b/>
                <w:sz w:val="20"/>
                <w:szCs w:val="20"/>
              </w:rPr>
            </w:pPr>
          </w:p>
        </w:tc>
      </w:tr>
      <w:tr w:rsidR="005647A0" w:rsidRPr="00B16145" w14:paraId="5B9C961A" w14:textId="77777777" w:rsidTr="00F3729E">
        <w:trPr>
          <w:trHeight w:hRule="exact" w:val="340"/>
        </w:trPr>
        <w:tc>
          <w:tcPr>
            <w:tcW w:w="2472" w:type="dxa"/>
            <w:shd w:val="clear" w:color="auto" w:fill="auto"/>
            <w:vAlign w:val="center"/>
          </w:tcPr>
          <w:p w14:paraId="47C803B0" w14:textId="77777777" w:rsidR="005647A0" w:rsidRPr="00B16145" w:rsidRDefault="005647A0" w:rsidP="00CA4264">
            <w:pPr>
              <w:rPr>
                <w:rFonts w:ascii="FS Albert Pro" w:hAnsi="FS Albert Pro"/>
                <w:b/>
                <w:sz w:val="20"/>
                <w:szCs w:val="20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14:paraId="5F425C17" w14:textId="77777777" w:rsidR="005647A0" w:rsidRPr="00B16145" w:rsidRDefault="005647A0" w:rsidP="00CA4264">
            <w:pPr>
              <w:rPr>
                <w:rFonts w:ascii="FS Albert Pro" w:hAnsi="FS Albert Pro"/>
                <w:b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14:paraId="0FD3C071" w14:textId="77777777" w:rsidR="005647A0" w:rsidRPr="00B16145" w:rsidRDefault="005647A0" w:rsidP="00CA4264">
            <w:pPr>
              <w:rPr>
                <w:rFonts w:ascii="FS Albert Pro" w:hAnsi="FS Albert Pro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8A599C" w14:textId="77777777" w:rsidR="005647A0" w:rsidRPr="00B16145" w:rsidRDefault="005647A0" w:rsidP="00CA4264">
            <w:pPr>
              <w:rPr>
                <w:rFonts w:ascii="FS Albert Pro" w:hAnsi="FS Albert Pro"/>
                <w:b/>
                <w:sz w:val="20"/>
                <w:szCs w:val="20"/>
              </w:rPr>
            </w:pPr>
          </w:p>
        </w:tc>
      </w:tr>
      <w:tr w:rsidR="005647A0" w:rsidRPr="00B16145" w14:paraId="57E2051F" w14:textId="77777777" w:rsidTr="00D57F10">
        <w:trPr>
          <w:trHeight w:hRule="exact" w:val="340"/>
        </w:trPr>
        <w:tc>
          <w:tcPr>
            <w:tcW w:w="2472" w:type="dxa"/>
            <w:shd w:val="clear" w:color="auto" w:fill="auto"/>
            <w:vAlign w:val="center"/>
          </w:tcPr>
          <w:p w14:paraId="21375AE2" w14:textId="77777777" w:rsidR="005647A0" w:rsidRPr="00B16145" w:rsidRDefault="005647A0" w:rsidP="00CA4264">
            <w:pPr>
              <w:rPr>
                <w:rFonts w:ascii="FS Albert Pro" w:hAnsi="FS Albert Pro"/>
                <w:b/>
                <w:sz w:val="20"/>
                <w:szCs w:val="20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14:paraId="63A6581B" w14:textId="77777777" w:rsidR="005647A0" w:rsidRPr="00B16145" w:rsidRDefault="005647A0" w:rsidP="00CA4264">
            <w:pPr>
              <w:rPr>
                <w:rFonts w:ascii="FS Albert Pro" w:hAnsi="FS Albert Pro"/>
                <w:b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14:paraId="7F8EF300" w14:textId="610FFEDB" w:rsidR="005647A0" w:rsidRPr="00B16145" w:rsidRDefault="00ED4E45" w:rsidP="00CA4264">
            <w:pPr>
              <w:rPr>
                <w:rFonts w:ascii="FS Albert Pro" w:hAnsi="FS Albert Pro"/>
                <w:b/>
                <w:sz w:val="20"/>
                <w:szCs w:val="20"/>
              </w:rPr>
            </w:pPr>
            <w:r>
              <w:rPr>
                <w:rFonts w:ascii="FS Albert Pro" w:hAnsi="FS Albert Pro"/>
                <w:b/>
                <w:sz w:val="20"/>
                <w:szCs w:val="20"/>
              </w:rPr>
              <w:t>Feriepeng</w:t>
            </w:r>
            <w:r w:rsidR="00741FF3">
              <w:rPr>
                <w:rFonts w:ascii="FS Albert Pro" w:hAnsi="FS Albert Pro"/>
                <w:b/>
                <w:sz w:val="20"/>
                <w:szCs w:val="20"/>
              </w:rPr>
              <w:t xml:space="preserve">er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D361F" w14:textId="77777777" w:rsidR="005647A0" w:rsidRPr="00B16145" w:rsidRDefault="005647A0" w:rsidP="00CA4264">
            <w:pPr>
              <w:rPr>
                <w:rFonts w:ascii="FS Albert Pro" w:hAnsi="FS Albert Pro"/>
                <w:b/>
                <w:sz w:val="20"/>
                <w:szCs w:val="20"/>
              </w:rPr>
            </w:pPr>
          </w:p>
        </w:tc>
      </w:tr>
      <w:tr w:rsidR="00C62ACA" w:rsidRPr="00B16145" w14:paraId="495DDC39" w14:textId="77777777" w:rsidTr="00D57F10">
        <w:trPr>
          <w:trHeight w:hRule="exact" w:val="340"/>
        </w:trPr>
        <w:tc>
          <w:tcPr>
            <w:tcW w:w="7763" w:type="dxa"/>
            <w:gridSpan w:val="3"/>
            <w:shd w:val="clear" w:color="auto" w:fill="auto"/>
            <w:vAlign w:val="center"/>
          </w:tcPr>
          <w:p w14:paraId="14EB6981" w14:textId="7579277D" w:rsidR="00C62ACA" w:rsidRPr="00B16145" w:rsidRDefault="007A7BE9" w:rsidP="00C62ACA">
            <w:pPr>
              <w:jc w:val="right"/>
              <w:rPr>
                <w:rFonts w:ascii="FS Albert Pro" w:hAnsi="FS Albert Pro"/>
                <w:b/>
                <w:sz w:val="20"/>
                <w:szCs w:val="20"/>
              </w:rPr>
            </w:pPr>
            <w:r w:rsidRPr="00B16145">
              <w:rPr>
                <w:rFonts w:ascii="FS Albert Pro" w:hAnsi="FS Albert Pro"/>
                <w:b/>
                <w:sz w:val="20"/>
                <w:szCs w:val="20"/>
              </w:rPr>
              <w:t>(</w:t>
            </w:r>
            <w:r w:rsidR="004E19F2">
              <w:rPr>
                <w:rFonts w:ascii="FS Albert Pro" w:hAnsi="FS Albert Pro"/>
                <w:b/>
                <w:sz w:val="20"/>
                <w:szCs w:val="20"/>
              </w:rPr>
              <w:t>F</w:t>
            </w:r>
            <w:r w:rsidRPr="00B16145">
              <w:rPr>
                <w:rFonts w:ascii="FS Albert Pro" w:hAnsi="FS Albert Pro"/>
                <w:b/>
                <w:sz w:val="20"/>
                <w:szCs w:val="20"/>
              </w:rPr>
              <w:t>aktureres el</w:t>
            </w:r>
            <w:r w:rsidR="009D4C94">
              <w:rPr>
                <w:rFonts w:ascii="FS Albert Pro" w:hAnsi="FS Albert Pro"/>
                <w:b/>
                <w:sz w:val="20"/>
                <w:szCs w:val="20"/>
              </w:rPr>
              <w:t xml:space="preserve">ler føres som utlegg i VISMA </w:t>
            </w:r>
            <w:proofErr w:type="spellStart"/>
            <w:proofErr w:type="gramStart"/>
            <w:r w:rsidR="009D4C94">
              <w:rPr>
                <w:rFonts w:ascii="FS Albert Pro" w:hAnsi="FS Albert Pro"/>
                <w:b/>
                <w:sz w:val="20"/>
                <w:szCs w:val="20"/>
              </w:rPr>
              <w:t>E</w:t>
            </w:r>
            <w:r w:rsidR="00B16145">
              <w:rPr>
                <w:rFonts w:ascii="FS Albert Pro" w:hAnsi="FS Albert Pro"/>
                <w:b/>
                <w:sz w:val="20"/>
                <w:szCs w:val="20"/>
              </w:rPr>
              <w:t>xp</w:t>
            </w:r>
            <w:r w:rsidRPr="00B16145">
              <w:rPr>
                <w:rFonts w:ascii="FS Albert Pro" w:hAnsi="FS Albert Pro"/>
                <w:b/>
                <w:sz w:val="20"/>
                <w:szCs w:val="20"/>
              </w:rPr>
              <w:t>ense</w:t>
            </w:r>
            <w:proofErr w:type="spellEnd"/>
            <w:r w:rsidRPr="00B16145">
              <w:rPr>
                <w:rFonts w:ascii="FS Albert Pro" w:hAnsi="FS Albert Pro"/>
                <w:b/>
                <w:sz w:val="20"/>
                <w:szCs w:val="20"/>
              </w:rPr>
              <w:t>)Total</w:t>
            </w:r>
            <w:proofErr w:type="gramEnd"/>
            <w:r w:rsidR="0034369E">
              <w:rPr>
                <w:rFonts w:ascii="FS Albert Pro" w:hAnsi="FS Albert Pro"/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B3B47" w14:textId="77777777" w:rsidR="00C62ACA" w:rsidRPr="00B16145" w:rsidRDefault="00C62ACA" w:rsidP="00CA4264">
            <w:pPr>
              <w:rPr>
                <w:rFonts w:ascii="FS Albert Pro" w:hAnsi="FS Albert Pro"/>
                <w:b/>
                <w:sz w:val="20"/>
                <w:szCs w:val="20"/>
              </w:rPr>
            </w:pPr>
          </w:p>
        </w:tc>
      </w:tr>
    </w:tbl>
    <w:p w14:paraId="30D650D9" w14:textId="77777777" w:rsidR="00D57F10" w:rsidRDefault="00D57F10">
      <w:pPr>
        <w:rPr>
          <w:rFonts w:ascii="FS Albert Pro" w:hAnsi="FS Albert Pro"/>
          <w:b/>
          <w:sz w:val="20"/>
          <w:szCs w:val="20"/>
        </w:rPr>
      </w:pPr>
    </w:p>
    <w:p w14:paraId="28E85C04" w14:textId="2493472C" w:rsidR="00EB459C" w:rsidRDefault="00612214">
      <w:pPr>
        <w:rPr>
          <w:rFonts w:ascii="FS Albert Pro" w:hAnsi="FS Albert Pro"/>
          <w:b/>
          <w:sz w:val="20"/>
          <w:szCs w:val="20"/>
        </w:rPr>
      </w:pPr>
      <w:r w:rsidRPr="00E47430">
        <w:rPr>
          <w:rFonts w:ascii="FS Albert Pro" w:hAnsi="FS Albert Pro"/>
          <w:b/>
          <w:sz w:val="20"/>
          <w:szCs w:val="20"/>
        </w:rPr>
        <w:t>Arbeidsgivers</w:t>
      </w:r>
      <w:r w:rsidR="00813BF6">
        <w:rPr>
          <w:rFonts w:ascii="FS Albert Pro" w:hAnsi="FS Albert Pro"/>
          <w:b/>
          <w:sz w:val="20"/>
          <w:szCs w:val="20"/>
        </w:rPr>
        <w:t>/Regnskapsførers</w:t>
      </w:r>
      <w:r w:rsidRPr="00E47430">
        <w:rPr>
          <w:rFonts w:ascii="FS Albert Pro" w:hAnsi="FS Albert Pro"/>
          <w:b/>
          <w:sz w:val="20"/>
          <w:szCs w:val="20"/>
        </w:rPr>
        <w:t xml:space="preserve"> attestasjon a</w:t>
      </w:r>
      <w:r w:rsidR="0045212C">
        <w:rPr>
          <w:rFonts w:ascii="FS Albert Pro" w:hAnsi="FS Albert Pro"/>
          <w:b/>
          <w:sz w:val="20"/>
          <w:szCs w:val="20"/>
        </w:rPr>
        <w:t xml:space="preserve">v lønnstap </w:t>
      </w:r>
      <w:r w:rsidRPr="00E47430">
        <w:rPr>
          <w:rFonts w:ascii="FS Albert Pro" w:hAnsi="FS Albert Pro"/>
          <w:b/>
          <w:sz w:val="20"/>
          <w:szCs w:val="20"/>
        </w:rPr>
        <w:t xml:space="preserve">og </w:t>
      </w:r>
      <w:r w:rsidR="0045212C">
        <w:rPr>
          <w:rFonts w:ascii="FS Albert Pro" w:hAnsi="FS Albert Pro"/>
          <w:b/>
          <w:sz w:val="20"/>
          <w:szCs w:val="20"/>
        </w:rPr>
        <w:t xml:space="preserve">bekreftelse på </w:t>
      </w:r>
      <w:r w:rsidRPr="00E47430">
        <w:rPr>
          <w:rFonts w:ascii="FS Albert Pro" w:hAnsi="FS Albert Pro"/>
          <w:b/>
          <w:sz w:val="20"/>
          <w:szCs w:val="20"/>
        </w:rPr>
        <w:t>at trekk er foretatt.</w:t>
      </w:r>
    </w:p>
    <w:p w14:paraId="751ECE5B" w14:textId="77777777" w:rsidR="00E47430" w:rsidRDefault="00E47430">
      <w:pPr>
        <w:rPr>
          <w:rFonts w:ascii="FS Albert Pro" w:hAnsi="FS Albert Pro"/>
          <w:b/>
          <w:sz w:val="20"/>
          <w:szCs w:val="20"/>
        </w:rPr>
      </w:pPr>
    </w:p>
    <w:p w14:paraId="39DF6F25" w14:textId="77777777" w:rsidR="00E47430" w:rsidRDefault="00E47430">
      <w:pPr>
        <w:rPr>
          <w:rFonts w:ascii="FS Albert Pro" w:hAnsi="FS Albert Pro"/>
          <w:b/>
          <w:sz w:val="20"/>
          <w:szCs w:val="20"/>
        </w:rPr>
      </w:pPr>
      <w:r>
        <w:rPr>
          <w:rFonts w:ascii="FS Albert Pro" w:hAnsi="FS Albert Pro"/>
          <w:b/>
          <w:sz w:val="20"/>
          <w:szCs w:val="20"/>
        </w:rPr>
        <w:t>Sted og dato</w:t>
      </w:r>
      <w:r>
        <w:rPr>
          <w:rFonts w:ascii="FS Albert Pro" w:hAnsi="FS Albert Pro"/>
          <w:b/>
          <w:sz w:val="20"/>
          <w:szCs w:val="20"/>
        </w:rPr>
        <w:tab/>
      </w:r>
      <w:r>
        <w:rPr>
          <w:rFonts w:ascii="FS Albert Pro" w:hAnsi="FS Albert Pro"/>
          <w:b/>
          <w:sz w:val="20"/>
          <w:szCs w:val="20"/>
        </w:rPr>
        <w:tab/>
      </w:r>
      <w:r>
        <w:rPr>
          <w:rFonts w:ascii="FS Albert Pro" w:hAnsi="FS Albert Pro"/>
          <w:b/>
          <w:sz w:val="20"/>
          <w:szCs w:val="20"/>
        </w:rPr>
        <w:tab/>
      </w:r>
      <w:r>
        <w:rPr>
          <w:rFonts w:ascii="FS Albert Pro" w:hAnsi="FS Albert Pro"/>
          <w:b/>
          <w:sz w:val="20"/>
          <w:szCs w:val="20"/>
        </w:rPr>
        <w:tab/>
        <w:t>Underskrift og stempel</w:t>
      </w:r>
    </w:p>
    <w:p w14:paraId="4BB7C278" w14:textId="77777777" w:rsidR="00E47430" w:rsidRDefault="00E47430">
      <w:pPr>
        <w:rPr>
          <w:rFonts w:ascii="FS Albert Pro" w:hAnsi="FS Albert Pro"/>
          <w:b/>
          <w:sz w:val="20"/>
          <w:szCs w:val="20"/>
        </w:rPr>
      </w:pPr>
    </w:p>
    <w:p w14:paraId="63AC623D" w14:textId="77777777" w:rsidR="00E47430" w:rsidRPr="00E47430" w:rsidRDefault="00E47430">
      <w:pPr>
        <w:rPr>
          <w:rFonts w:ascii="FS Albert Pro" w:hAnsi="FS Albert Pro"/>
          <w:b/>
          <w:sz w:val="20"/>
          <w:szCs w:val="20"/>
        </w:rPr>
      </w:pPr>
      <w:r>
        <w:rPr>
          <w:rFonts w:ascii="FS Albert Pro" w:hAnsi="FS Albert Pro"/>
          <w:b/>
          <w:sz w:val="20"/>
          <w:szCs w:val="20"/>
        </w:rPr>
        <w:t xml:space="preserve">………………………………………………………………          …………………………………………………………………………….                                          </w:t>
      </w:r>
    </w:p>
    <w:sectPr w:rsidR="00E47430" w:rsidRPr="00E47430" w:rsidSect="00E76116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C9C48" w14:textId="77777777" w:rsidR="00183925" w:rsidRDefault="00183925" w:rsidP="00183925">
      <w:pPr>
        <w:spacing w:after="0" w:line="240" w:lineRule="auto"/>
      </w:pPr>
      <w:r>
        <w:separator/>
      </w:r>
    </w:p>
  </w:endnote>
  <w:endnote w:type="continuationSeparator" w:id="0">
    <w:p w14:paraId="4A747E36" w14:textId="77777777" w:rsidR="00183925" w:rsidRDefault="00183925" w:rsidP="0018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Albert Pro"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1A688" w14:textId="77777777" w:rsidR="00183925" w:rsidRDefault="00183925" w:rsidP="00183925">
      <w:pPr>
        <w:spacing w:after="0" w:line="240" w:lineRule="auto"/>
      </w:pPr>
      <w:r>
        <w:separator/>
      </w:r>
    </w:p>
  </w:footnote>
  <w:footnote w:type="continuationSeparator" w:id="0">
    <w:p w14:paraId="4EE923A9" w14:textId="77777777" w:rsidR="00183925" w:rsidRDefault="00183925" w:rsidP="00183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18135" w14:textId="40DA749E" w:rsidR="00760571" w:rsidRDefault="00AC56F9" w:rsidP="00CE5FEC">
    <w:pPr>
      <w:pStyle w:val="Topptekst"/>
    </w:pPr>
    <w:r>
      <w:rPr>
        <w:noProof/>
      </w:rPr>
      <w:drawing>
        <wp:inline distT="0" distB="0" distL="0" distR="0" wp14:anchorId="6FB04582" wp14:editId="586772E1">
          <wp:extent cx="2091940" cy="524510"/>
          <wp:effectExtent l="0" t="0" r="0" b="0"/>
          <wp:docPr id="891589697" name="Grafik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589697" name="Grafikk 89158969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8732" t="21440" r="7999" b="20938"/>
                  <a:stretch/>
                </pic:blipFill>
                <pic:spPr bwMode="auto">
                  <a:xfrm>
                    <a:off x="0" y="0"/>
                    <a:ext cx="2376407" cy="595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E1CEF">
      <w:tab/>
    </w:r>
    <w:r w:rsidR="005E1CEF">
      <w:tab/>
    </w:r>
    <w:r w:rsidR="00760571">
      <w:t xml:space="preserve">      </w:t>
    </w:r>
    <w:r w:rsidR="00CE5FEC">
      <w:t xml:space="preserve">      </w:t>
    </w:r>
    <w:r w:rsidR="00760571">
      <w:t xml:space="preserve"> </w:t>
    </w:r>
    <w:r w:rsidR="000F6D9D">
      <w:rPr>
        <w:sz w:val="18"/>
        <w:szCs w:val="18"/>
      </w:rPr>
      <w:t xml:space="preserve">Vedlegg til VISMA </w:t>
    </w:r>
    <w:proofErr w:type="spellStart"/>
    <w:r w:rsidR="000F6D9D">
      <w:rPr>
        <w:sz w:val="18"/>
        <w:szCs w:val="18"/>
      </w:rPr>
      <w:t>Expense</w:t>
    </w:r>
    <w:proofErr w:type="spellEnd"/>
    <w:r w:rsidR="007A7BE9">
      <w:rPr>
        <w:sz w:val="18"/>
        <w:szCs w:val="18"/>
      </w:rPr>
      <w:t>/fak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54A6"/>
    <w:multiLevelType w:val="multilevel"/>
    <w:tmpl w:val="3EAEF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0440E3"/>
    <w:multiLevelType w:val="hybridMultilevel"/>
    <w:tmpl w:val="1B16A0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81012"/>
    <w:multiLevelType w:val="hybridMultilevel"/>
    <w:tmpl w:val="11BCDEF8"/>
    <w:lvl w:ilvl="0" w:tplc="F7A65C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006812">
    <w:abstractNumId w:val="2"/>
  </w:num>
  <w:num w:numId="2" w16cid:durableId="205721359">
    <w:abstractNumId w:val="0"/>
  </w:num>
  <w:num w:numId="3" w16cid:durableId="608127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925"/>
    <w:rsid w:val="00027B52"/>
    <w:rsid w:val="00043FB5"/>
    <w:rsid w:val="000453AF"/>
    <w:rsid w:val="00053ADF"/>
    <w:rsid w:val="000648F2"/>
    <w:rsid w:val="00084338"/>
    <w:rsid w:val="00085C89"/>
    <w:rsid w:val="000D7E83"/>
    <w:rsid w:val="000F6D9D"/>
    <w:rsid w:val="001015D1"/>
    <w:rsid w:val="00103BC9"/>
    <w:rsid w:val="001151D2"/>
    <w:rsid w:val="001228D8"/>
    <w:rsid w:val="00124C3B"/>
    <w:rsid w:val="00146778"/>
    <w:rsid w:val="00173F9B"/>
    <w:rsid w:val="00183925"/>
    <w:rsid w:val="001C7821"/>
    <w:rsid w:val="001D63E3"/>
    <w:rsid w:val="001E40DA"/>
    <w:rsid w:val="002029B0"/>
    <w:rsid w:val="00251D91"/>
    <w:rsid w:val="00281A73"/>
    <w:rsid w:val="00285A61"/>
    <w:rsid w:val="002A6D46"/>
    <w:rsid w:val="002A7572"/>
    <w:rsid w:val="002F7615"/>
    <w:rsid w:val="003155FE"/>
    <w:rsid w:val="0034369E"/>
    <w:rsid w:val="00350282"/>
    <w:rsid w:val="00371476"/>
    <w:rsid w:val="0037287E"/>
    <w:rsid w:val="00385235"/>
    <w:rsid w:val="003C6274"/>
    <w:rsid w:val="003E7885"/>
    <w:rsid w:val="004516EF"/>
    <w:rsid w:val="0045212C"/>
    <w:rsid w:val="004E19F2"/>
    <w:rsid w:val="004E26E2"/>
    <w:rsid w:val="004F681C"/>
    <w:rsid w:val="00510EAA"/>
    <w:rsid w:val="005627D1"/>
    <w:rsid w:val="005647A0"/>
    <w:rsid w:val="005A4652"/>
    <w:rsid w:val="005E1CEF"/>
    <w:rsid w:val="00605751"/>
    <w:rsid w:val="006107EB"/>
    <w:rsid w:val="00612214"/>
    <w:rsid w:val="00662630"/>
    <w:rsid w:val="00663B9C"/>
    <w:rsid w:val="0066749A"/>
    <w:rsid w:val="006A1F0C"/>
    <w:rsid w:val="006D7CBC"/>
    <w:rsid w:val="006E4CA7"/>
    <w:rsid w:val="00722788"/>
    <w:rsid w:val="00741FF3"/>
    <w:rsid w:val="00742A31"/>
    <w:rsid w:val="00760571"/>
    <w:rsid w:val="00763604"/>
    <w:rsid w:val="0077505C"/>
    <w:rsid w:val="007774B3"/>
    <w:rsid w:val="00784703"/>
    <w:rsid w:val="007A708A"/>
    <w:rsid w:val="007A7BE9"/>
    <w:rsid w:val="007C64B6"/>
    <w:rsid w:val="007D3661"/>
    <w:rsid w:val="007D777C"/>
    <w:rsid w:val="007E04B8"/>
    <w:rsid w:val="00813BF6"/>
    <w:rsid w:val="00841FE8"/>
    <w:rsid w:val="00842568"/>
    <w:rsid w:val="0085026E"/>
    <w:rsid w:val="0085709F"/>
    <w:rsid w:val="008935BE"/>
    <w:rsid w:val="008976E9"/>
    <w:rsid w:val="008B4952"/>
    <w:rsid w:val="008C049C"/>
    <w:rsid w:val="008D52F9"/>
    <w:rsid w:val="00917B81"/>
    <w:rsid w:val="00923036"/>
    <w:rsid w:val="0092352F"/>
    <w:rsid w:val="00990B1A"/>
    <w:rsid w:val="0099485E"/>
    <w:rsid w:val="009B5CF2"/>
    <w:rsid w:val="009D4C94"/>
    <w:rsid w:val="009E056E"/>
    <w:rsid w:val="00A57C0A"/>
    <w:rsid w:val="00A80787"/>
    <w:rsid w:val="00A94154"/>
    <w:rsid w:val="00A943D6"/>
    <w:rsid w:val="00AC56F9"/>
    <w:rsid w:val="00AD66EA"/>
    <w:rsid w:val="00AF39CD"/>
    <w:rsid w:val="00B14B96"/>
    <w:rsid w:val="00B16145"/>
    <w:rsid w:val="00B46FCE"/>
    <w:rsid w:val="00B80F13"/>
    <w:rsid w:val="00B91F61"/>
    <w:rsid w:val="00B92DEF"/>
    <w:rsid w:val="00BB3FB7"/>
    <w:rsid w:val="00C07EA5"/>
    <w:rsid w:val="00C33D6F"/>
    <w:rsid w:val="00C43F41"/>
    <w:rsid w:val="00C62ACA"/>
    <w:rsid w:val="00C7224A"/>
    <w:rsid w:val="00C8025F"/>
    <w:rsid w:val="00C80E76"/>
    <w:rsid w:val="00C84705"/>
    <w:rsid w:val="00CA07E2"/>
    <w:rsid w:val="00CE521E"/>
    <w:rsid w:val="00CE5FEC"/>
    <w:rsid w:val="00D112A2"/>
    <w:rsid w:val="00D2354A"/>
    <w:rsid w:val="00D57F10"/>
    <w:rsid w:val="00D7310B"/>
    <w:rsid w:val="00D75C2C"/>
    <w:rsid w:val="00DA2BCE"/>
    <w:rsid w:val="00DB7FE9"/>
    <w:rsid w:val="00DE26BA"/>
    <w:rsid w:val="00E47430"/>
    <w:rsid w:val="00E55B77"/>
    <w:rsid w:val="00E7159F"/>
    <w:rsid w:val="00E76116"/>
    <w:rsid w:val="00E818EC"/>
    <w:rsid w:val="00EA178C"/>
    <w:rsid w:val="00EB459C"/>
    <w:rsid w:val="00EC4801"/>
    <w:rsid w:val="00EC5EA6"/>
    <w:rsid w:val="00ED4E45"/>
    <w:rsid w:val="00ED57BB"/>
    <w:rsid w:val="00EE0D4A"/>
    <w:rsid w:val="00EE4216"/>
    <w:rsid w:val="00EF2590"/>
    <w:rsid w:val="00F2549B"/>
    <w:rsid w:val="00F345A8"/>
    <w:rsid w:val="00F3729E"/>
    <w:rsid w:val="00F4060B"/>
    <w:rsid w:val="00F64206"/>
    <w:rsid w:val="00FA18DF"/>
    <w:rsid w:val="00FB45DE"/>
    <w:rsid w:val="00FC228D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59CE3"/>
  <w15:docId w15:val="{0E4CE9F2-2DEE-4C03-9946-6220A6A1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49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83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83925"/>
  </w:style>
  <w:style w:type="paragraph" w:styleId="Bunntekst">
    <w:name w:val="footer"/>
    <w:basedOn w:val="Normal"/>
    <w:link w:val="BunntekstTegn"/>
    <w:uiPriority w:val="99"/>
    <w:unhideWhenUsed/>
    <w:rsid w:val="00183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83925"/>
  </w:style>
  <w:style w:type="paragraph" w:styleId="Bobletekst">
    <w:name w:val="Balloon Text"/>
    <w:basedOn w:val="Normal"/>
    <w:link w:val="BobletekstTegn"/>
    <w:uiPriority w:val="99"/>
    <w:semiHidden/>
    <w:unhideWhenUsed/>
    <w:rsid w:val="0018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392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2F7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04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92352F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742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9644-6554-48D7-B237-12E1F291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13</Characters>
  <Application>Microsoft Office Word</Application>
  <DocSecurity>4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nmark fylkeskommune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ersen, Gunnhild</dc:creator>
  <cp:lastModifiedBy>Gunhild Pedersen</cp:lastModifiedBy>
  <cp:revision>2</cp:revision>
  <cp:lastPrinted>2017-02-08T09:01:00Z</cp:lastPrinted>
  <dcterms:created xsi:type="dcterms:W3CDTF">2024-01-03T13:03:00Z</dcterms:created>
  <dcterms:modified xsi:type="dcterms:W3CDTF">2024-01-03T13:03:00Z</dcterms:modified>
</cp:coreProperties>
</file>